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3616CF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955CE8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4FE4AD36" w:rsidR="00744C94" w:rsidRPr="008F1801" w:rsidRDefault="00C25820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C25820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399396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955CE8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955CE8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955CE8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55CE8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3616CF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955CE8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955CE8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955CE8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955CE8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3616C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3616C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3616C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3616CF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A56E2E4" w14:textId="5A4A4CB8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</w:t>
            </w:r>
            <w:r w:rsidR="003616CF">
              <w:rPr>
                <w:rFonts w:ascii="EC Square Sans Pro" w:hAnsi="EC Square Sans Pro" w:cstheme="minorHAnsi"/>
                <w:lang w:val="fr-BE"/>
              </w:rPr>
              <w:t xml:space="preserve">dans </w:t>
            </w:r>
            <w:r w:rsidR="00C25820" w:rsidRPr="00C25820">
              <w:rPr>
                <w:rFonts w:ascii="EC Square Sans Pro" w:hAnsi="EC Square Sans Pro" w:cstheme="minorHAnsi"/>
                <w:lang w:val="fr-BE"/>
              </w:rPr>
              <w:t>les soins auprès d’enfants</w:t>
            </w:r>
          </w:p>
          <w:p w14:paraId="724B3B83" w14:textId="359853EF" w:rsidR="00744C94" w:rsidRPr="008F1801" w:rsidRDefault="00744C94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955CE8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3616C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3616C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3616C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3616CF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3616CF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955CE8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955CE8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55CE8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55CE8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55CE8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6CF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0AE3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5CE8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5820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6C7B00"/>
    <w:rsid w:val="00740AE3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639</Characters>
  <Application>Microsoft Office Word</Application>
  <DocSecurity>0</DocSecurity>
  <Lines>19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4</cp:revision>
  <dcterms:created xsi:type="dcterms:W3CDTF">2026-03-27T12:43:00Z</dcterms:created>
  <dcterms:modified xsi:type="dcterms:W3CDTF">2026-03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